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B658803" w:rsidR="002A0D8D" w:rsidRPr="00DD7764" w:rsidRDefault="00F36A4C" w:rsidP="001C3FBE">
            <w:pPr>
              <w:jc w:val="center"/>
            </w:pPr>
            <w:r>
              <w:t>Medical Office Administration</w:t>
            </w:r>
          </w:p>
        </w:tc>
        <w:tc>
          <w:tcPr>
            <w:tcW w:w="3357" w:type="dxa"/>
          </w:tcPr>
          <w:p w14:paraId="66219854" w14:textId="155BD8F3" w:rsidR="002A0D8D" w:rsidRPr="00DD7764" w:rsidRDefault="009E69EF" w:rsidP="001C3FBE">
            <w:pPr>
              <w:jc w:val="center"/>
            </w:pPr>
            <w:r>
              <w:t>Scottie Locklear</w:t>
            </w:r>
          </w:p>
        </w:tc>
        <w:tc>
          <w:tcPr>
            <w:tcW w:w="3357" w:type="dxa"/>
          </w:tcPr>
          <w:p w14:paraId="31DDC74D" w14:textId="35FC97BE" w:rsidR="002A0D8D" w:rsidRPr="00DD7764" w:rsidRDefault="009E69EF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D84D2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82A08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4E38FF6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19AB992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5E5BD41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49E9BF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BA9D9B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71E708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03E3D7F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3D1967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3E124B8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5D11B8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56DFCF6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A8711B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5EE7377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219F45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63248B9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AC0D28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74741B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8C08A5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C0D072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4258A47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33B01A5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5D87534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6AD7A24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5DAA178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05F02D5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B922BA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5012433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6A07337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1A05D6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728C54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155C65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314F7C6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02B64A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67AA2A7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333B63A7" w:rsidR="00D82A08" w:rsidRPr="00E457D7" w:rsidRDefault="003339FF" w:rsidP="00D82A0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D82A08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51638EF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BC10B4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2389F41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528A952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371ACD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DB38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E66F02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2988850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86ACA9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03EBFE25" w:rsidR="00D82A08" w:rsidRPr="00E457D7" w:rsidRDefault="003339FF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4E17C60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5636C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165F7D7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3B2A82B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011608C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02341B4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685C4D2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8E4A5C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455BF0F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2406C79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38091A6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6B7B4B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3382DC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33229A3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50479D1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09C443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4D417F9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5182CB4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66625ED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F0EDB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64C7A7C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21BC5AF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66DE002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6DD085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A7C6FC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1F9EA0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6DB8B7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18967AB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2D93A7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B94E36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2525FB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FEE17B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F8196C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9811E43" w:rsidR="00D82A08" w:rsidRPr="00E457D7" w:rsidRDefault="003339FF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D82A08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0D2F813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4C11B16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64C6921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812098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27C231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5DCEE2E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30E0A79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1704DCC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1F5B37F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64E2A94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58A677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3096C2D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097E0BD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684027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19B0BDC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22BD984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9A0C0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15EB5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2C6DBBA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E88DF3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7CC543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9647F3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08C41A1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43E957D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4C79C7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F70DA2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662A58F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69DBB8C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38CB77C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76E42C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083D83F" w:rsidR="009B18B2" w:rsidRDefault="009B18B2" w:rsidP="00D71D05">
      <w:pPr>
        <w:spacing w:after="0"/>
      </w:pPr>
      <w:r>
        <w:t>Comments:</w:t>
      </w:r>
      <w:r w:rsidR="00D84D27">
        <w:t xml:space="preserve"> </w:t>
      </w:r>
      <w:r w:rsidR="00D84D27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3AB6EB2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339FF"/>
    <w:rsid w:val="003502AC"/>
    <w:rsid w:val="00355320"/>
    <w:rsid w:val="003A5427"/>
    <w:rsid w:val="003D6B5C"/>
    <w:rsid w:val="00422DE2"/>
    <w:rsid w:val="004D41DA"/>
    <w:rsid w:val="005A25D9"/>
    <w:rsid w:val="006542A9"/>
    <w:rsid w:val="00654437"/>
    <w:rsid w:val="00721B08"/>
    <w:rsid w:val="00731E0A"/>
    <w:rsid w:val="00783929"/>
    <w:rsid w:val="00901281"/>
    <w:rsid w:val="009B18B2"/>
    <w:rsid w:val="009E69EF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2A08"/>
    <w:rsid w:val="00D83A6C"/>
    <w:rsid w:val="00D84D27"/>
    <w:rsid w:val="00DB2DC3"/>
    <w:rsid w:val="00E679C0"/>
    <w:rsid w:val="00E843C7"/>
    <w:rsid w:val="00F05914"/>
    <w:rsid w:val="00F36A4C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http://schemas.microsoft.com/office/2006/metadata/properties"/>
    <ds:schemaRef ds:uri="1818eb5e-8836-4636-849a-df6818bcc3e2"/>
    <ds:schemaRef ds:uri="http://purl.org/dc/dcmitype/"/>
    <ds:schemaRef ds:uri="http://schemas.microsoft.com/office/2006/documentManagement/types"/>
    <ds:schemaRef ds:uri="http://purl.org/dc/elements/1.1/"/>
    <ds:schemaRef ds:uri="60a3dac2-697c-4745-814d-2c9eb99d11e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A44060-8139-4471-8E39-618E01A06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8</cp:revision>
  <cp:lastPrinted>2020-02-07T23:37:00Z</cp:lastPrinted>
  <dcterms:created xsi:type="dcterms:W3CDTF">2020-09-28T17:59:00Z</dcterms:created>
  <dcterms:modified xsi:type="dcterms:W3CDTF">2022-01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